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AED0C" w14:textId="77777777" w:rsidR="00646FA9" w:rsidRPr="00EB65CA" w:rsidRDefault="00EB65CA" w:rsidP="00CF2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CA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0774CB0A" w14:textId="77777777" w:rsidR="004E64FA" w:rsidRDefault="00CF2E91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B65CA">
        <w:rPr>
          <w:rFonts w:ascii="Times New Roman" w:hAnsi="Times New Roman" w:cs="Times New Roman"/>
          <w:sz w:val="28"/>
          <w:szCs w:val="28"/>
        </w:rPr>
        <w:t xml:space="preserve">2 этапа </w:t>
      </w:r>
      <w:r>
        <w:rPr>
          <w:rFonts w:ascii="Times New Roman" w:hAnsi="Times New Roman" w:cs="Times New Roman"/>
          <w:sz w:val="28"/>
          <w:szCs w:val="28"/>
        </w:rPr>
        <w:t>конкурса на</w:t>
      </w:r>
      <w:r w:rsidR="004E64FA">
        <w:rPr>
          <w:rFonts w:ascii="Times New Roman" w:hAnsi="Times New Roman" w:cs="Times New Roman"/>
          <w:sz w:val="28"/>
          <w:szCs w:val="28"/>
        </w:rPr>
        <w:t xml:space="preserve"> включение в кадровый резерв</w:t>
      </w:r>
    </w:p>
    <w:p w14:paraId="269E04C4" w14:textId="77777777" w:rsidR="00B757A0" w:rsidRDefault="004E64FA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F2E91">
        <w:rPr>
          <w:rFonts w:ascii="Times New Roman" w:hAnsi="Times New Roman" w:cs="Times New Roman"/>
          <w:sz w:val="28"/>
          <w:szCs w:val="28"/>
        </w:rPr>
        <w:t xml:space="preserve"> </w:t>
      </w:r>
      <w:r w:rsidR="00EB65CA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65CA">
        <w:rPr>
          <w:rFonts w:ascii="Times New Roman" w:hAnsi="Times New Roman" w:cs="Times New Roman"/>
          <w:sz w:val="28"/>
          <w:szCs w:val="28"/>
        </w:rPr>
        <w:t xml:space="preserve"> 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B65CA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B6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</w:p>
    <w:p w14:paraId="1729ADA5" w14:textId="4EDF8DE6" w:rsidR="004E64FA" w:rsidRPr="00BB635D" w:rsidRDefault="004E64FA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ежстате</w:t>
      </w:r>
      <w:proofErr w:type="spellEnd"/>
      <w:r w:rsidR="007C05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74FA2" w14:textId="77777777" w:rsidR="00CF2E91" w:rsidRDefault="00CF2E91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1B671" w14:textId="2FDA879E" w:rsidR="00EB65CA" w:rsidRDefault="00EB65CA" w:rsidP="00053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15371" w14:textId="3CD196C3" w:rsidR="00EB65CA" w:rsidRDefault="00537DB9" w:rsidP="00EB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B65CA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proofErr w:type="spellStart"/>
      <w:r w:rsidR="00EB65CA">
        <w:rPr>
          <w:rFonts w:ascii="Times New Roman" w:hAnsi="Times New Roman" w:cs="Times New Roman"/>
          <w:sz w:val="28"/>
          <w:szCs w:val="28"/>
        </w:rPr>
        <w:t>Воронежстата</w:t>
      </w:r>
      <w:proofErr w:type="spellEnd"/>
      <w:r w:rsidR="00EB65CA">
        <w:rPr>
          <w:rFonts w:ascii="Times New Roman" w:hAnsi="Times New Roman" w:cs="Times New Roman"/>
          <w:sz w:val="28"/>
          <w:szCs w:val="28"/>
        </w:rPr>
        <w:t xml:space="preserve"> </w:t>
      </w:r>
      <w:r w:rsidR="00476298" w:rsidRPr="004762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05239" w:rsidRPr="00705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6.10.2022 № 97 «Об объявлении и проведении конкурса на включение в кадровый резерв </w:t>
      </w:r>
      <w:proofErr w:type="spellStart"/>
      <w:r w:rsidR="00705239" w:rsidRPr="00705239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онежстата</w:t>
      </w:r>
      <w:proofErr w:type="spellEnd"/>
      <w:r w:rsidR="00705239" w:rsidRPr="00705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замещения вакантных должностей»</w:t>
      </w:r>
      <w:r w:rsidR="00705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отокол</w:t>
      </w:r>
      <w:r w:rsidR="0047629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я конкурсной комиссии </w:t>
      </w:r>
      <w:proofErr w:type="spellStart"/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онежстата</w:t>
      </w:r>
      <w:proofErr w:type="spellEnd"/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705239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E654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05239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E65490">
        <w:rPr>
          <w:rFonts w:ascii="Times New Roman" w:eastAsia="Times New Roman" w:hAnsi="Times New Roman" w:cs="Times New Roman"/>
          <w:sz w:val="28"/>
          <w:szCs w:val="24"/>
          <w:lang w:eastAsia="ru-RU"/>
        </w:rPr>
        <w:t>.2022 №39/</w:t>
      </w:r>
      <w:r w:rsidR="00705239">
        <w:rPr>
          <w:rFonts w:ascii="Times New Roman" w:eastAsia="Times New Roman" w:hAnsi="Times New Roman" w:cs="Times New Roman"/>
          <w:sz w:val="28"/>
          <w:szCs w:val="24"/>
          <w:lang w:eastAsia="ru-RU"/>
        </w:rPr>
        <w:t>154</w:t>
      </w:r>
      <w:r w:rsidR="00E6549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="00A51B26">
        <w:rPr>
          <w:rFonts w:ascii="Times New Roman" w:eastAsia="Times New Roman" w:hAnsi="Times New Roman" w:cs="Times New Roman"/>
          <w:sz w:val="28"/>
          <w:szCs w:val="24"/>
          <w:lang w:eastAsia="ru-RU"/>
        </w:rPr>
        <w:t>ВД</w:t>
      </w:r>
      <w:proofErr w:type="spellEnd"/>
      <w:r w:rsidR="00A51B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ой этап </w:t>
      </w:r>
      <w:r w:rsidR="006B12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 на </w:t>
      </w:r>
      <w:r w:rsidR="004E64FA">
        <w:rPr>
          <w:rFonts w:ascii="Times New Roman" w:hAnsi="Times New Roman" w:cs="Times New Roman"/>
          <w:sz w:val="28"/>
          <w:szCs w:val="28"/>
        </w:rPr>
        <w:t xml:space="preserve">включение в кадровый резерв для замещения вакантных должностей федеральной государственной гражданской службы в </w:t>
      </w:r>
      <w:proofErr w:type="spellStart"/>
      <w:r w:rsidR="004E64FA">
        <w:rPr>
          <w:rFonts w:ascii="Times New Roman" w:hAnsi="Times New Roman" w:cs="Times New Roman"/>
          <w:sz w:val="28"/>
          <w:szCs w:val="28"/>
        </w:rPr>
        <w:t>Воронежстате</w:t>
      </w:r>
      <w:proofErr w:type="spellEnd"/>
      <w:r w:rsidR="006B124F">
        <w:rPr>
          <w:rFonts w:ascii="Times New Roman" w:hAnsi="Times New Roman" w:cs="Times New Roman"/>
          <w:sz w:val="28"/>
          <w:szCs w:val="28"/>
        </w:rPr>
        <w:t xml:space="preserve"> </w:t>
      </w:r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:</w:t>
      </w:r>
      <w:proofErr w:type="gramEnd"/>
    </w:p>
    <w:p w14:paraId="4EDADF8E" w14:textId="77777777" w:rsidR="00EB65CA" w:rsidRPr="00EB65CA" w:rsidRDefault="00EB65CA" w:rsidP="00EB65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BF2BB2" w14:textId="77777777" w:rsidR="00EB65CA" w:rsidRPr="00863063" w:rsidRDefault="00EB65CA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63063">
        <w:rPr>
          <w:rFonts w:ascii="Times New Roman" w:hAnsi="Times New Roman" w:cs="Times New Roman"/>
          <w:b/>
          <w:sz w:val="25"/>
          <w:szCs w:val="25"/>
        </w:rPr>
        <w:t xml:space="preserve">Наименование конкурсной процедуры: </w:t>
      </w:r>
      <w:r w:rsidRPr="00863063">
        <w:rPr>
          <w:rFonts w:ascii="Times New Roman" w:hAnsi="Times New Roman" w:cs="Times New Roman"/>
          <w:sz w:val="25"/>
          <w:szCs w:val="25"/>
        </w:rPr>
        <w:t>ТЕСТИРОВАНИЕ</w:t>
      </w:r>
    </w:p>
    <w:p w14:paraId="69FC0EB9" w14:textId="70B7D60E" w:rsidR="00EB65CA" w:rsidRDefault="00EB65CA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705239">
        <w:rPr>
          <w:rFonts w:ascii="Times New Roman" w:hAnsi="Times New Roman" w:cs="Times New Roman"/>
          <w:sz w:val="28"/>
          <w:szCs w:val="28"/>
        </w:rPr>
        <w:t>21</w:t>
      </w:r>
      <w:r w:rsidR="00CA2186">
        <w:rPr>
          <w:rFonts w:ascii="Times New Roman" w:hAnsi="Times New Roman" w:cs="Times New Roman"/>
          <w:sz w:val="28"/>
          <w:szCs w:val="28"/>
        </w:rPr>
        <w:t xml:space="preserve"> </w:t>
      </w:r>
      <w:r w:rsidR="0070523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522EE">
        <w:rPr>
          <w:rFonts w:ascii="Times New Roman" w:hAnsi="Times New Roman" w:cs="Times New Roman"/>
          <w:sz w:val="28"/>
          <w:szCs w:val="28"/>
        </w:rPr>
        <w:t>2</w:t>
      </w:r>
      <w:r w:rsidR="00CA21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5CDBEDB" w14:textId="7D3A3ED9" w:rsidR="00D74931" w:rsidRDefault="00EB65CA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тестирования в 10</w:t>
      </w:r>
      <w:r w:rsidR="00F70C5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411F7D66" w14:textId="77777777" w:rsidR="00EB65CA" w:rsidRDefault="00EB65CA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г.</w:t>
      </w:r>
      <w:r w:rsidR="0086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еж, ул.</w:t>
      </w:r>
      <w:r w:rsidR="0086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хановская, 23, каб</w:t>
      </w:r>
      <w:r w:rsidR="00863063">
        <w:rPr>
          <w:rFonts w:ascii="Times New Roman" w:hAnsi="Times New Roman" w:cs="Times New Roman"/>
          <w:sz w:val="28"/>
          <w:szCs w:val="28"/>
        </w:rPr>
        <w:t>.112</w:t>
      </w:r>
    </w:p>
    <w:p w14:paraId="701A817A" w14:textId="77777777" w:rsidR="00863063" w:rsidRDefault="00863063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613D7" w14:textId="77777777" w:rsidR="00863063" w:rsidRPr="00863063" w:rsidRDefault="00863063" w:rsidP="0086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63063">
        <w:rPr>
          <w:rFonts w:ascii="Times New Roman" w:hAnsi="Times New Roman" w:cs="Times New Roman"/>
          <w:b/>
          <w:sz w:val="25"/>
          <w:szCs w:val="25"/>
        </w:rPr>
        <w:t xml:space="preserve">Наименование конкурсной процедуры: </w:t>
      </w:r>
      <w:r w:rsidRPr="00863063">
        <w:rPr>
          <w:rFonts w:ascii="Times New Roman" w:hAnsi="Times New Roman" w:cs="Times New Roman"/>
          <w:sz w:val="25"/>
          <w:szCs w:val="25"/>
        </w:rPr>
        <w:t>ИНДИВИДУАЛЬНОЕ СОБЕСЕДОВАНИЕ</w:t>
      </w:r>
    </w:p>
    <w:p w14:paraId="6C93F5F2" w14:textId="18E9119B" w:rsidR="00863063" w:rsidRDefault="00863063" w:rsidP="0086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705239">
        <w:rPr>
          <w:rFonts w:ascii="Times New Roman" w:hAnsi="Times New Roman" w:cs="Times New Roman"/>
          <w:sz w:val="28"/>
          <w:szCs w:val="28"/>
        </w:rPr>
        <w:t>28</w:t>
      </w:r>
      <w:r w:rsidR="006B124F">
        <w:rPr>
          <w:rFonts w:ascii="Times New Roman" w:hAnsi="Times New Roman" w:cs="Times New Roman"/>
          <w:sz w:val="28"/>
          <w:szCs w:val="28"/>
        </w:rPr>
        <w:t xml:space="preserve"> </w:t>
      </w:r>
      <w:r w:rsidR="0070523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522EE">
        <w:rPr>
          <w:rFonts w:ascii="Times New Roman" w:hAnsi="Times New Roman" w:cs="Times New Roman"/>
          <w:sz w:val="28"/>
          <w:szCs w:val="28"/>
        </w:rPr>
        <w:t>2</w:t>
      </w:r>
      <w:r w:rsidR="00CA21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34F32C3" w14:textId="68938292" w:rsidR="00863063" w:rsidRDefault="00863063" w:rsidP="0086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CA2186">
        <w:rPr>
          <w:rFonts w:ascii="Times New Roman" w:hAnsi="Times New Roman" w:cs="Times New Roman"/>
          <w:sz w:val="28"/>
          <w:szCs w:val="28"/>
        </w:rPr>
        <w:t xml:space="preserve"> </w:t>
      </w:r>
      <w:r w:rsidR="00CA2186" w:rsidRPr="00CA2186">
        <w:rPr>
          <w:rFonts w:ascii="Times New Roman" w:hAnsi="Times New Roman" w:cs="Times New Roman"/>
          <w:sz w:val="28"/>
          <w:szCs w:val="28"/>
        </w:rPr>
        <w:t>собеседования</w:t>
      </w:r>
      <w:r w:rsidR="00CA2186">
        <w:rPr>
          <w:rFonts w:ascii="Times New Roman" w:hAnsi="Times New Roman" w:cs="Times New Roman"/>
          <w:sz w:val="28"/>
          <w:szCs w:val="28"/>
        </w:rPr>
        <w:t xml:space="preserve"> в </w:t>
      </w:r>
      <w:r w:rsidR="004E64FA">
        <w:rPr>
          <w:rFonts w:ascii="Times New Roman" w:hAnsi="Times New Roman" w:cs="Times New Roman"/>
          <w:sz w:val="28"/>
          <w:szCs w:val="28"/>
        </w:rPr>
        <w:t>10</w:t>
      </w:r>
      <w:r w:rsidR="00F70C5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105B2169" w14:textId="77777777" w:rsidR="00863063" w:rsidRPr="00EB65CA" w:rsidRDefault="00863063" w:rsidP="0086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г. Воронеж, ул. Плехановская, 23, каб.113</w:t>
      </w:r>
    </w:p>
    <w:p w14:paraId="696E74FB" w14:textId="77777777" w:rsidR="00E72622" w:rsidRDefault="00E72622" w:rsidP="006B12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F72E4A" w14:textId="77777777" w:rsidR="0018251C" w:rsidRDefault="0018251C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ндидатов, </w:t>
      </w:r>
    </w:p>
    <w:p w14:paraId="6DB7C97C" w14:textId="77777777" w:rsidR="004E64FA" w:rsidRDefault="0018251C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ных к участию в конкурсе на </w:t>
      </w:r>
      <w:r w:rsidR="004E64FA">
        <w:rPr>
          <w:rFonts w:ascii="Times New Roman" w:hAnsi="Times New Roman" w:cs="Times New Roman"/>
          <w:sz w:val="28"/>
          <w:szCs w:val="28"/>
        </w:rPr>
        <w:t xml:space="preserve">включение в кадровый резерв для замещения вакантных должностей федеральной государственной </w:t>
      </w:r>
    </w:p>
    <w:p w14:paraId="3EB99CDF" w14:textId="77777777" w:rsidR="00397563" w:rsidRDefault="004E64FA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й службы в Воронежстате</w:t>
      </w:r>
    </w:p>
    <w:p w14:paraId="71C3F68B" w14:textId="77777777" w:rsidR="00397563" w:rsidRDefault="00397563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79FD32" w14:textId="77777777" w:rsidR="00705239" w:rsidRPr="00705239" w:rsidRDefault="00705239" w:rsidP="0070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) Гарковенко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Е.А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,                            10) Огнева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В.Г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,</w:t>
      </w:r>
      <w:proofErr w:type="gramEnd"/>
    </w:p>
    <w:p w14:paraId="31F32308" w14:textId="77777777" w:rsidR="00705239" w:rsidRPr="00705239" w:rsidRDefault="00705239" w:rsidP="0070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) Устюгов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В.И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,                                 11) Попова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В.И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,</w:t>
      </w:r>
      <w:proofErr w:type="gramEnd"/>
    </w:p>
    <w:p w14:paraId="5793C8C4" w14:textId="77777777" w:rsidR="00705239" w:rsidRPr="00705239" w:rsidRDefault="00705239" w:rsidP="0070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) Анохина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А.С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.,                                12) Рыбина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Л.Н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,</w:t>
      </w:r>
      <w:proofErr w:type="gramEnd"/>
    </w:p>
    <w:p w14:paraId="5B89DF64" w14:textId="77777777" w:rsidR="00705239" w:rsidRPr="00705239" w:rsidRDefault="00705239" w:rsidP="0070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) Сычева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Н.В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,                                   13) Новикова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Я.Ю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,</w:t>
      </w:r>
      <w:proofErr w:type="gramEnd"/>
    </w:p>
    <w:p w14:paraId="534BF783" w14:textId="77777777" w:rsidR="00705239" w:rsidRPr="00705239" w:rsidRDefault="00705239" w:rsidP="0070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5) 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Бочарова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И.В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,                                14) 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Ехина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С.В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,</w:t>
      </w:r>
      <w:proofErr w:type="gramEnd"/>
    </w:p>
    <w:p w14:paraId="246343EB" w14:textId="77777777" w:rsidR="00705239" w:rsidRPr="00705239" w:rsidRDefault="00705239" w:rsidP="0070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) Клевцова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О.Б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,                                15) 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Овчинникова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К.А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,</w:t>
      </w:r>
      <w:proofErr w:type="gramEnd"/>
    </w:p>
    <w:p w14:paraId="0F31545C" w14:textId="77777777" w:rsidR="00705239" w:rsidRPr="00705239" w:rsidRDefault="00705239" w:rsidP="0070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7) 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Махинов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С.И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,                                 16) Горбачев А.Е.,</w:t>
      </w:r>
      <w:proofErr w:type="gramEnd"/>
    </w:p>
    <w:p w14:paraId="727DF38F" w14:textId="77777777" w:rsidR="00705239" w:rsidRPr="00705239" w:rsidRDefault="00705239" w:rsidP="0070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8) 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ько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Е.В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,                                     17) 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Утицких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А.В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,</w:t>
      </w:r>
      <w:proofErr w:type="gramEnd"/>
    </w:p>
    <w:p w14:paraId="64F5A03F" w14:textId="77777777" w:rsidR="00705239" w:rsidRPr="00705239" w:rsidRDefault="00705239" w:rsidP="0070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9) Черкасова А.Е.,                               18) Матвеева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Н.В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</w:p>
    <w:p w14:paraId="3E116EEC" w14:textId="77777777" w:rsidR="00705239" w:rsidRPr="00705239" w:rsidRDefault="00705239" w:rsidP="0070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19)Ткаченко </w:t>
      </w:r>
      <w:proofErr w:type="spellStart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А.А</w:t>
      </w:r>
      <w:proofErr w:type="spellEnd"/>
      <w:r w:rsidRPr="0070523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48028BF7" w14:textId="77777777" w:rsidR="00B9091F" w:rsidRPr="00B9091F" w:rsidRDefault="00B9091F" w:rsidP="00F9097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9091F" w:rsidRPr="00B9091F" w:rsidSect="0038615E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91"/>
    <w:rsid w:val="00042629"/>
    <w:rsid w:val="000522EE"/>
    <w:rsid w:val="0005353E"/>
    <w:rsid w:val="00146DF3"/>
    <w:rsid w:val="00172F9D"/>
    <w:rsid w:val="0018251C"/>
    <w:rsid w:val="00226FC3"/>
    <w:rsid w:val="0038615E"/>
    <w:rsid w:val="00397563"/>
    <w:rsid w:val="00476298"/>
    <w:rsid w:val="004E64FA"/>
    <w:rsid w:val="004F3045"/>
    <w:rsid w:val="00537DB9"/>
    <w:rsid w:val="00542EB4"/>
    <w:rsid w:val="00646FA9"/>
    <w:rsid w:val="006B124F"/>
    <w:rsid w:val="006B74D1"/>
    <w:rsid w:val="00705239"/>
    <w:rsid w:val="00751F57"/>
    <w:rsid w:val="007550C7"/>
    <w:rsid w:val="007629BA"/>
    <w:rsid w:val="007C0504"/>
    <w:rsid w:val="007F5BC5"/>
    <w:rsid w:val="00863063"/>
    <w:rsid w:val="008A6FD1"/>
    <w:rsid w:val="008B1349"/>
    <w:rsid w:val="0097634A"/>
    <w:rsid w:val="00A06F60"/>
    <w:rsid w:val="00A51B26"/>
    <w:rsid w:val="00B30359"/>
    <w:rsid w:val="00B61BD6"/>
    <w:rsid w:val="00B757A0"/>
    <w:rsid w:val="00B9091F"/>
    <w:rsid w:val="00BB635D"/>
    <w:rsid w:val="00BE5FEC"/>
    <w:rsid w:val="00C638C0"/>
    <w:rsid w:val="00C86FDA"/>
    <w:rsid w:val="00CA2186"/>
    <w:rsid w:val="00CF2E91"/>
    <w:rsid w:val="00D27ABB"/>
    <w:rsid w:val="00D74931"/>
    <w:rsid w:val="00E565EB"/>
    <w:rsid w:val="00E57D0E"/>
    <w:rsid w:val="00E65490"/>
    <w:rsid w:val="00E72622"/>
    <w:rsid w:val="00EB65CA"/>
    <w:rsid w:val="00F70C5A"/>
    <w:rsid w:val="00F90970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C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C242-54A8-4E5E-80D6-F33C8020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урова Надежда Константиновна</dc:creator>
  <cp:lastModifiedBy>Жавурова Надежда Константиновна</cp:lastModifiedBy>
  <cp:revision>2</cp:revision>
  <cp:lastPrinted>2022-11-01T08:58:00Z</cp:lastPrinted>
  <dcterms:created xsi:type="dcterms:W3CDTF">2022-11-01T09:32:00Z</dcterms:created>
  <dcterms:modified xsi:type="dcterms:W3CDTF">2022-11-01T09:32:00Z</dcterms:modified>
</cp:coreProperties>
</file>